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4334A7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C34BA2">
        <w:rPr>
          <w:rFonts w:ascii="Arial" w:eastAsia="Times New Roman" w:hAnsi="Arial" w:cs="Arial"/>
          <w:b/>
          <w:bCs/>
          <w:sz w:val="21"/>
          <w:szCs w:val="21"/>
          <w:lang w:val="kk-KZ"/>
        </w:rPr>
        <w:t>музыка жетекшісі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  <w:r w:rsidR="004334A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</w:p>
    <w:p w:rsidR="00B00AEE" w:rsidRPr="00524BF4" w:rsidRDefault="00524BF4" w:rsidP="00524BF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(</w:t>
      </w:r>
      <w:r w:rsidR="004334A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2 лауазым: </w:t>
      </w:r>
      <w:r w:rsidR="004334A7" w:rsidRPr="004334A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1 –  үнемі, </w:t>
      </w:r>
      <w:r w:rsidR="004334A7">
        <w:rPr>
          <w:rFonts w:ascii="Arial" w:eastAsia="Times New Roman" w:hAnsi="Arial" w:cs="Arial"/>
          <w:b/>
          <w:bCs/>
          <w:sz w:val="21"/>
          <w:szCs w:val="21"/>
          <w:lang w:val="kk-KZ"/>
        </w:rPr>
        <w:t>1 ставка;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негізгі қызметкердің бала күтімі бойынша демалысы кезеңіне, </w:t>
      </w:r>
      <w:r w:rsidRPr="00524BF4">
        <w:rPr>
          <w:rFonts w:ascii="Arial" w:eastAsia="Times New Roman" w:hAnsi="Arial" w:cs="Arial"/>
          <w:b/>
          <w:bCs/>
          <w:sz w:val="21"/>
          <w:szCs w:val="21"/>
          <w:lang w:val="kk-KZ"/>
        </w:rPr>
        <w:t>01.09.202</w:t>
      </w:r>
      <w:r w:rsidRPr="00524BF4">
        <w:rPr>
          <w:rFonts w:ascii="Arial" w:eastAsia="Times New Roman" w:hAnsi="Arial" w:cs="Arial"/>
          <w:b/>
          <w:bCs/>
          <w:sz w:val="21"/>
          <w:szCs w:val="21"/>
          <w:lang w:val="kk-KZ"/>
        </w:rPr>
        <w:t>5</w:t>
      </w:r>
      <w:r w:rsidRPr="00524BF4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жылға дейін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– 1 ставка</w:t>
      </w:r>
      <w:r w:rsidRPr="00524BF4">
        <w:rPr>
          <w:rFonts w:ascii="Arial" w:eastAsia="Times New Roman" w:hAnsi="Arial" w:cs="Arial"/>
          <w:b/>
          <w:bCs/>
          <w:sz w:val="21"/>
          <w:szCs w:val="21"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524BF4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C34BA2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C34BA2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524BF4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C34BA2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524BF4" w:rsidRPr="00524BF4" w:rsidRDefault="00F82876" w:rsidP="00524BF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 жетекшісі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524BF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(2 лауазым: </w:t>
            </w:r>
            <w:r w:rsidR="00524BF4" w:rsidRPr="004334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–  үнемі, </w:t>
            </w:r>
            <w:r w:rsidR="00524BF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ставка; </w:t>
            </w:r>
            <w:r w:rsidR="00524BF4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негізгі қызм</w:t>
            </w:r>
            <w:bookmarkStart w:id="0" w:name="_GoBack"/>
            <w:bookmarkEnd w:id="0"/>
            <w:r w:rsidR="00524BF4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еткердің бала күтімі бойынша демалысы кезеңіне, </w:t>
            </w:r>
            <w:r w:rsidR="00524BF4" w:rsidRPr="00524BF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9.2025 жылға дейін</w:t>
            </w:r>
            <w:r w:rsidR="00524BF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– 1 ставка</w:t>
            </w:r>
            <w:r w:rsidR="00524BF4" w:rsidRPr="00524BF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)</w:t>
            </w:r>
          </w:p>
          <w:p w:rsidR="008E7665" w:rsidRPr="00C34BA2" w:rsidRDefault="008E7665" w:rsidP="00AB13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3F558D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107F6" w:rsidRPr="00C34BA2" w:rsidRDefault="003F558D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тәрбиеленушілерді музыкалық тәрбиелеуді және эстетикалық дамытуды жүзеге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асырады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спапт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рынд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ехникас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әсіби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еңгерг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з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е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дени-бұқар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іс-шара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ала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е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үр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рын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1107F6" w:rsidRPr="00C34BA2" w:rsidRDefault="001107F6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анықт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шынықтыр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бақт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портт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малыст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-сауықтар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ызмет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үрл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-дидакт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д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йында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әдістемелі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рлестіктерд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рактика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инновация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жірибен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н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селелер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та-анал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шілер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консультация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ер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аму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ңгейлер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дағал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8E7665" w:rsidRPr="00C34BA2" w:rsidRDefault="00C34BA2" w:rsidP="001107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уіпсіздіг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т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рт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рс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ғидал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қт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C34BA2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C34BA2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163,369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C34BA2" w:rsidRDefault="008E7665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230,250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24BF4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C34BA2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қу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рнын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йінг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аярлау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алап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ойылм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- </w:t>
            </w:r>
            <w:r w:rsidRPr="00C34BA2">
              <w:rPr>
                <w:rFonts w:ascii="Arial" w:hAnsi="Arial" w:cs="Arial"/>
                <w:sz w:val="21"/>
                <w:szCs w:val="21"/>
              </w:rPr>
              <w:t xml:space="preserve">педагог-модератор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сарапшы үшін  кемінде 3 жыл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зерттеуші үшін кемінде 4 жыл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кемінде 5 жыл.</w:t>
            </w:r>
          </w:p>
          <w:p w:rsidR="00B1578A" w:rsidRPr="00C34BA2" w:rsidRDefault="00B1578A" w:rsidP="00C34BA2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C34BA2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C34BA2" w:rsidRDefault="004334A7" w:rsidP="00C6284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.01- 18.01.2024</w:t>
            </w:r>
          </w:p>
        </w:tc>
      </w:tr>
      <w:tr w:rsidR="001F4BA9" w:rsidRPr="00524BF4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62843" w:rsidRPr="004F0789" w:rsidRDefault="00C62843" w:rsidP="00C62843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C62843" w:rsidRPr="004F0789" w:rsidRDefault="00C62843" w:rsidP="00C628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C34BA2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C34BA2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C34BA2" w:rsidRDefault="00C34BA2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C62843" w:rsidTr="00472BDB">
        <w:trPr>
          <w:trHeight w:val="1868"/>
        </w:trPr>
        <w:tc>
          <w:tcPr>
            <w:tcW w:w="5784" w:type="dxa"/>
            <w:vMerge w:val="restart"/>
          </w:tcPr>
          <w:p w:rsidR="00C62843" w:rsidRDefault="00C62843" w:rsidP="00472BDB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C62843" w:rsidRDefault="00C62843" w:rsidP="00472BDB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C62843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C62843" w:rsidRDefault="00C62843" w:rsidP="00472BD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C62843" w:rsidRDefault="00C62843" w:rsidP="00472BDB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C62843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C62843" w:rsidRDefault="00C62843" w:rsidP="00472BD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C62843" w:rsidRDefault="00C62843" w:rsidP="00472BDB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C62843" w:rsidRDefault="00C62843" w:rsidP="00C6284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62843" w:rsidRDefault="00C62843" w:rsidP="00C6284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62843" w:rsidRDefault="00C62843" w:rsidP="00C62843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C62843" w:rsidRPr="00785C62" w:rsidRDefault="00C62843" w:rsidP="00C6284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C62843" w:rsidRPr="00785C62" w:rsidRDefault="00C62843" w:rsidP="00C62843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C62843" w:rsidRPr="00785C62" w:rsidRDefault="00C62843" w:rsidP="00C6284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C62843" w:rsidRPr="00785C62" w:rsidRDefault="00C62843" w:rsidP="00C62843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C62843" w:rsidRPr="00785C62" w:rsidRDefault="00C62843" w:rsidP="00C62843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C62843" w:rsidRPr="00785C62" w:rsidRDefault="00C62843" w:rsidP="00C62843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C62843" w:rsidRPr="00785C62" w:rsidRDefault="00C62843" w:rsidP="00C62843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C62843" w:rsidRPr="00F962E3" w:rsidRDefault="00C62843" w:rsidP="00C62843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C62843" w:rsidRPr="00F962E3" w:rsidRDefault="00C62843" w:rsidP="00C6284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C62843" w:rsidRPr="004F0789" w:rsidRDefault="00C62843" w:rsidP="00C62843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C62843" w:rsidRPr="004F0789" w:rsidRDefault="00C62843" w:rsidP="00C62843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C62843" w:rsidRPr="00F962E3" w:rsidRDefault="00C62843" w:rsidP="00C6284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C62843" w:rsidRDefault="00C62843" w:rsidP="00C62843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C62843" w:rsidRPr="004F0789" w:rsidRDefault="00C62843" w:rsidP="00C62843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C62843" w:rsidTr="00472BDB">
        <w:tc>
          <w:tcPr>
            <w:tcW w:w="3827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C62843" w:rsidTr="00472BDB">
        <w:tc>
          <w:tcPr>
            <w:tcW w:w="3827" w:type="dxa"/>
          </w:tcPr>
          <w:p w:rsidR="00C6284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C62843" w:rsidRDefault="00C62843" w:rsidP="00C62843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C62843" w:rsidRPr="00F962E3" w:rsidRDefault="00C62843" w:rsidP="00C62843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C62843" w:rsidRDefault="00C62843" w:rsidP="00C62843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62843" w:rsidRPr="00F962E3" w:rsidRDefault="00C62843" w:rsidP="00C62843">
      <w:pPr>
        <w:pStyle w:val="aa"/>
        <w:tabs>
          <w:tab w:val="left" w:pos="9123"/>
        </w:tabs>
        <w:spacing w:before="45"/>
        <w:ind w:left="785" w:right="276" w:hanging="246"/>
      </w:pPr>
      <w:r>
        <w:lastRenderedPageBreak/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C62843" w:rsidRPr="00F962E3" w:rsidRDefault="00C62843" w:rsidP="00C62843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C62843" w:rsidRPr="004F0789" w:rsidRDefault="00C62843" w:rsidP="00C62843">
      <w:pPr>
        <w:pStyle w:val="aa"/>
        <w:spacing w:before="6"/>
        <w:ind w:left="0"/>
        <w:rPr>
          <w:sz w:val="27"/>
        </w:rPr>
      </w:pPr>
    </w:p>
    <w:p w:rsidR="00C62843" w:rsidRDefault="00C62843" w:rsidP="00C62843">
      <w:pPr>
        <w:pStyle w:val="aa"/>
        <w:spacing w:before="6"/>
        <w:ind w:left="0"/>
        <w:rPr>
          <w:sz w:val="27"/>
        </w:rPr>
      </w:pPr>
    </w:p>
    <w:p w:rsidR="00C62843" w:rsidRDefault="00C62843" w:rsidP="00C62843">
      <w:pPr>
        <w:pStyle w:val="aa"/>
        <w:spacing w:before="6"/>
        <w:ind w:left="0"/>
        <w:rPr>
          <w:sz w:val="27"/>
        </w:rPr>
      </w:pPr>
    </w:p>
    <w:p w:rsidR="00C62843" w:rsidRPr="004F0789" w:rsidRDefault="00C62843" w:rsidP="00C62843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C62843" w:rsidRPr="00785C62" w:rsidRDefault="00C62843" w:rsidP="00C62843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C62843" w:rsidRDefault="00C62843" w:rsidP="00C6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C62843" w:rsidRPr="00F962E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C62843" w:rsidRPr="00F962E3" w:rsidRDefault="00C62843" w:rsidP="00C62843">
      <w:pPr>
        <w:pStyle w:val="aa"/>
        <w:spacing w:before="5"/>
        <w:ind w:left="0"/>
        <w:rPr>
          <w:sz w:val="20"/>
          <w:szCs w:val="20"/>
        </w:rPr>
      </w:pPr>
    </w:p>
    <w:p w:rsidR="00C62843" w:rsidRPr="00F962E3" w:rsidRDefault="00C62843" w:rsidP="00C62843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C62843" w:rsidRPr="004F0789" w:rsidRDefault="00C62843" w:rsidP="00C62843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C62843" w:rsidRPr="00F962E3" w:rsidRDefault="00C62843" w:rsidP="00C62843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C62843" w:rsidRPr="00F962E3" w:rsidTr="00472BDB">
        <w:trPr>
          <w:trHeight w:val="617"/>
        </w:trPr>
        <w:tc>
          <w:tcPr>
            <w:tcW w:w="447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574C31" w:rsidRDefault="00C62843" w:rsidP="00472BDB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C62843" w:rsidRPr="00574C31" w:rsidRDefault="00C62843" w:rsidP="00472BDB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C62843" w:rsidRPr="00574C31" w:rsidRDefault="00C62843" w:rsidP="00472BDB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C62843" w:rsidRPr="00524BF4" w:rsidTr="00472BDB">
        <w:trPr>
          <w:trHeight w:val="1045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705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C62843" w:rsidRDefault="00C62843" w:rsidP="00472BDB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646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C62843" w:rsidRPr="00F962E3" w:rsidRDefault="00C62843" w:rsidP="00472BDB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1582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4F0789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4F0789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C62843" w:rsidRPr="00524BF4" w:rsidTr="00472BDB">
        <w:trPr>
          <w:trHeight w:val="1522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4F0789" w:rsidRDefault="00C62843" w:rsidP="00472BDB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C62843" w:rsidRPr="00F962E3" w:rsidRDefault="00C62843" w:rsidP="00472BDB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C62843" w:rsidRPr="002A7118" w:rsidTr="00472BDB">
        <w:trPr>
          <w:trHeight w:val="853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C62843" w:rsidRPr="002A7118" w:rsidRDefault="00C62843" w:rsidP="00472BDB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C62843" w:rsidRPr="00F962E3" w:rsidRDefault="00C62843" w:rsidP="00472BDB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C62843" w:rsidRPr="00524BF4" w:rsidTr="00472BDB">
        <w:trPr>
          <w:trHeight w:val="1154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C62843" w:rsidRPr="00F962E3" w:rsidRDefault="00C62843" w:rsidP="00472BDB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C62843" w:rsidRDefault="00C62843" w:rsidP="00472BDB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C62843" w:rsidRPr="00524BF4" w:rsidTr="00472BDB">
        <w:trPr>
          <w:trHeight w:val="1270"/>
        </w:trPr>
        <w:tc>
          <w:tcPr>
            <w:tcW w:w="447" w:type="dxa"/>
            <w:vMerge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2843" w:rsidRPr="00F962E3" w:rsidRDefault="00C62843" w:rsidP="00472BDB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2843" w:rsidRPr="00F962E3" w:rsidRDefault="00C62843" w:rsidP="00C62843">
            <w:pPr>
              <w:pStyle w:val="TableParagraph"/>
              <w:numPr>
                <w:ilvl w:val="0"/>
                <w:numId w:val="9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C62843" w:rsidRPr="00F962E3" w:rsidRDefault="00C62843" w:rsidP="00C62843">
            <w:pPr>
              <w:pStyle w:val="TableParagraph"/>
              <w:numPr>
                <w:ilvl w:val="0"/>
                <w:numId w:val="9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C62843" w:rsidRPr="00524BF4" w:rsidTr="00472BDB">
        <w:trPr>
          <w:trHeight w:val="2131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C62843" w:rsidRPr="00524BF4" w:rsidTr="00472BDB">
        <w:trPr>
          <w:trHeight w:val="1388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C62843" w:rsidRPr="00524BF4" w:rsidTr="00472BDB">
        <w:trPr>
          <w:trHeight w:val="2429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C62843" w:rsidRPr="002A7118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C62843" w:rsidRPr="00993BFE" w:rsidRDefault="00C62843" w:rsidP="00472BDB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C62843" w:rsidRPr="00993BFE" w:rsidRDefault="00C62843" w:rsidP="00472BDB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C62843" w:rsidRPr="00993BFE" w:rsidRDefault="00C62843" w:rsidP="00472BDB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C62843" w:rsidRPr="00993BFE" w:rsidRDefault="00C62843" w:rsidP="00472BDB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C62843" w:rsidRPr="002A7118" w:rsidRDefault="00C62843" w:rsidP="00472BDB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C62843" w:rsidRPr="00F962E3" w:rsidRDefault="00C62843" w:rsidP="00472BDB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2429"/>
        </w:trPr>
        <w:tc>
          <w:tcPr>
            <w:tcW w:w="447" w:type="dxa"/>
          </w:tcPr>
          <w:p w:rsidR="00C62843" w:rsidRPr="00574C31" w:rsidRDefault="00C62843" w:rsidP="00472BD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2843" w:rsidRPr="00574C31" w:rsidRDefault="00C62843" w:rsidP="00472BDB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C62843" w:rsidRPr="00574C31" w:rsidRDefault="00C62843" w:rsidP="00472BDB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C62843" w:rsidRPr="00574C31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62843" w:rsidRPr="00F962E3" w:rsidRDefault="00C62843" w:rsidP="00C6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C62843">
      <w:pPr>
        <w:spacing w:after="0" w:line="240" w:lineRule="auto"/>
        <w:jc w:val="center"/>
        <w:textAlignment w:val="baseline"/>
        <w:outlineLvl w:val="2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6E08"/>
    <w:multiLevelType w:val="hybridMultilevel"/>
    <w:tmpl w:val="D9F4FDBE"/>
    <w:lvl w:ilvl="0" w:tplc="E3002F9C">
      <w:start w:val="16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17E27"/>
    <w:multiLevelType w:val="hybridMultilevel"/>
    <w:tmpl w:val="55DADF7E"/>
    <w:lvl w:ilvl="0" w:tplc="D394739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F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810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4A7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4BF4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13A6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2386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BA2"/>
    <w:rsid w:val="00C3590E"/>
    <w:rsid w:val="00C35D2C"/>
    <w:rsid w:val="00C424F6"/>
    <w:rsid w:val="00C44EA1"/>
    <w:rsid w:val="00C47811"/>
    <w:rsid w:val="00C478E1"/>
    <w:rsid w:val="00C56FDD"/>
    <w:rsid w:val="00C62843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84C62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62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62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B547-DABA-4E59-B920-0B771443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6</cp:revision>
  <cp:lastPrinted>2022-02-21T04:12:00Z</cp:lastPrinted>
  <dcterms:created xsi:type="dcterms:W3CDTF">2024-01-09T08:41:00Z</dcterms:created>
  <dcterms:modified xsi:type="dcterms:W3CDTF">2024-01-09T08:57:00Z</dcterms:modified>
</cp:coreProperties>
</file>